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4" w:rsidRPr="00A23459" w:rsidRDefault="00F64EE8" w:rsidP="00CF3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нигоо</w:t>
      </w:r>
      <w:r w:rsidR="00CF3C24" w:rsidRPr="00A23459">
        <w:rPr>
          <w:b/>
          <w:sz w:val="22"/>
          <w:szCs w:val="22"/>
        </w:rPr>
        <w:t>беспеченность на 201</w:t>
      </w:r>
      <w:r w:rsidR="00F37FB3">
        <w:rPr>
          <w:b/>
          <w:sz w:val="22"/>
          <w:szCs w:val="22"/>
        </w:rPr>
        <w:t>7</w:t>
      </w:r>
      <w:r w:rsidR="00CF3C24" w:rsidRPr="00A23459">
        <w:rPr>
          <w:b/>
          <w:sz w:val="22"/>
          <w:szCs w:val="22"/>
        </w:rPr>
        <w:t>-201</w:t>
      </w:r>
      <w:r w:rsidR="00F37FB3">
        <w:rPr>
          <w:b/>
          <w:sz w:val="22"/>
          <w:szCs w:val="22"/>
        </w:rPr>
        <w:t>8</w:t>
      </w:r>
      <w:r w:rsidR="00CF3C24" w:rsidRPr="00A23459">
        <w:rPr>
          <w:b/>
          <w:sz w:val="22"/>
          <w:szCs w:val="22"/>
        </w:rPr>
        <w:t xml:space="preserve"> учебный год.</w:t>
      </w:r>
    </w:p>
    <w:p w:rsidR="002A37E7" w:rsidRDefault="00B54D7C" w:rsidP="00B54D7C">
      <w:pPr>
        <w:jc w:val="center"/>
        <w:rPr>
          <w:color w:val="C00000"/>
          <w:sz w:val="22"/>
          <w:szCs w:val="22"/>
        </w:rPr>
      </w:pPr>
      <w:r w:rsidRPr="0053140C">
        <w:rPr>
          <w:b/>
          <w:sz w:val="22"/>
          <w:szCs w:val="22"/>
          <w:highlight w:val="yellow"/>
        </w:rPr>
        <w:t>Бакалавр Бизнес-информатика</w:t>
      </w:r>
      <w:r w:rsidR="0053140C" w:rsidRPr="0053140C">
        <w:rPr>
          <w:b/>
          <w:sz w:val="22"/>
          <w:szCs w:val="22"/>
          <w:highlight w:val="yellow"/>
        </w:rPr>
        <w:t xml:space="preserve"> 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2235"/>
        <w:gridCol w:w="4536"/>
        <w:gridCol w:w="851"/>
        <w:gridCol w:w="567"/>
        <w:gridCol w:w="708"/>
        <w:gridCol w:w="709"/>
        <w:gridCol w:w="709"/>
        <w:gridCol w:w="1559"/>
        <w:gridCol w:w="1133"/>
      </w:tblGrid>
      <w:tr w:rsidR="00B60053" w:rsidRPr="00543563" w:rsidTr="00FC0187">
        <w:trPr>
          <w:trHeight w:val="1380"/>
        </w:trPr>
        <w:tc>
          <w:tcPr>
            <w:tcW w:w="3118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60053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л-во экз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очная форма обуче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заочная форма обуче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% книгообе</w:t>
            </w:r>
          </w:p>
          <w:p w:rsidR="00B60053" w:rsidRPr="00AE4BFF" w:rsidRDefault="00B60053" w:rsidP="00FC01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спеч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Наличие электронной версии в ЭБС в подписке  или в свободном доступе в сети Интер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60053" w:rsidRPr="00543563" w:rsidTr="00FC0187">
        <w:trPr>
          <w:trHeight w:val="333"/>
        </w:trPr>
        <w:tc>
          <w:tcPr>
            <w:tcW w:w="16125" w:type="dxa"/>
            <w:gridSpan w:val="10"/>
            <w:tcBorders>
              <w:bottom w:val="single" w:sz="4" w:space="0" w:color="auto"/>
            </w:tcBorders>
          </w:tcPr>
          <w:p w:rsidR="00B60053" w:rsidRPr="00AE4BFF" w:rsidRDefault="00B60053" w:rsidP="00FC018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459">
              <w:rPr>
                <w:b/>
                <w:sz w:val="22"/>
                <w:szCs w:val="22"/>
              </w:rPr>
              <w:t>Кафедра «Бухгалтерск</w:t>
            </w:r>
            <w:r>
              <w:rPr>
                <w:b/>
                <w:sz w:val="22"/>
                <w:szCs w:val="22"/>
              </w:rPr>
              <w:t>ий учет, аудит</w:t>
            </w:r>
            <w:r w:rsidRPr="00A23459">
              <w:rPr>
                <w:b/>
                <w:sz w:val="22"/>
                <w:szCs w:val="22"/>
              </w:rPr>
              <w:t xml:space="preserve"> и статистик</w:t>
            </w:r>
            <w:r>
              <w:rPr>
                <w:b/>
                <w:sz w:val="22"/>
                <w:szCs w:val="22"/>
              </w:rPr>
              <w:t>а</w:t>
            </w:r>
            <w:r w:rsidRPr="00A23459">
              <w:rPr>
                <w:b/>
                <w:sz w:val="22"/>
                <w:szCs w:val="22"/>
              </w:rPr>
              <w:t>»</w:t>
            </w:r>
          </w:p>
        </w:tc>
      </w:tr>
      <w:tr w:rsidR="00B60053" w:rsidRPr="00543563" w:rsidTr="00FC0187">
        <w:trPr>
          <w:trHeight w:val="33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нансовый и управленческий учет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2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543563" w:rsidTr="00FC0187">
        <w:trPr>
          <w:trHeight w:val="31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2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543563" w:rsidTr="00FC0187">
        <w:trPr>
          <w:trHeight w:val="33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543563" w:rsidTr="00FC0187">
        <w:trPr>
          <w:trHeight w:val="37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543563" w:rsidTr="00FC0187">
        <w:trPr>
          <w:trHeight w:val="188"/>
        </w:trPr>
        <w:tc>
          <w:tcPr>
            <w:tcW w:w="16125" w:type="dxa"/>
            <w:gridSpan w:val="10"/>
            <w:tcBorders>
              <w:bottom w:val="single" w:sz="4" w:space="0" w:color="auto"/>
            </w:tcBorders>
          </w:tcPr>
          <w:p w:rsidR="00B60053" w:rsidRPr="00B60053" w:rsidRDefault="00B60053" w:rsidP="00FC0187">
            <w:pPr>
              <w:jc w:val="center"/>
              <w:rPr>
                <w:b/>
              </w:rPr>
            </w:pPr>
            <w:r w:rsidRPr="001D6FC8">
              <w:rPr>
                <w:b/>
              </w:rPr>
              <w:t>Кафедра «Информатика, математика и общегуманитарные науки»</w:t>
            </w:r>
          </w:p>
        </w:tc>
      </w:tr>
      <w:tr w:rsidR="00B60053" w:rsidRPr="00924518" w:rsidTr="00FC0187">
        <w:trPr>
          <w:trHeight w:val="1233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Архитектура организации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EA50CF" w:rsidP="00FC0187">
            <w:pPr>
              <w:rPr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Рыбальченко, М. В. </w:t>
            </w:r>
            <w:r w:rsidR="00B60053" w:rsidRPr="00924518">
              <w:rPr>
                <w:color w:val="00B050"/>
                <w:sz w:val="20"/>
                <w:szCs w:val="20"/>
              </w:rPr>
              <w:t>Архитектура информационных систем : учебное пособие для вузов / М. В. Рыбальченко. — М. : Издательство Юрайт, 2017. — 91 с.</w:t>
            </w:r>
            <w:r w:rsidR="00E548FC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63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2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Базы данных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Петкович Д.</w:t>
            </w:r>
            <w:r w:rsidRPr="00924518">
              <w:rPr>
                <w:sz w:val="20"/>
                <w:szCs w:val="20"/>
              </w:rPr>
              <w:t>   Microsoft SQL Server 2012: Руководство для начинающих: Пер. с англ. / Д. Петкович. - СПб.: БХВ-Петербург, 2013.- 816 с.: ил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.  Практикум :Учебное пособие /Под ред. В.П. Полякова, В.П. Косарева. - М.: Юрайт, 2013.- 343 с., 2015.- 271 с. Гриф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: Учебник /Под ред. В.П. Полякова.- М.: Юрайт, 2013, 2015.- 524 с. Гриф 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6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362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B60053" w:rsidRPr="00924518" w:rsidRDefault="00B60053" w:rsidP="00FC0187">
            <w:pPr>
              <w:spacing w:line="240" w:lineRule="atLeast"/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Агальцов В.П. Базы данных: В 2-х кн. Книга 2. Распределенные и удаленные базы данных: Учебник/ В.П. Агальцов. - М.: ИД "ФОРУМ": ИНФРА-М, 2013.- 272 с. Гриф УМО, 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бакалавриата/ И.В. Черпаков.-М.: Юрайт, 2017.- 353 с. </w:t>
            </w:r>
            <w:r w:rsidR="00E548FC" w:rsidRPr="00924518">
              <w:rPr>
                <w:color w:val="FF0000"/>
                <w:sz w:val="20"/>
                <w:szCs w:val="20"/>
              </w:rPr>
              <w:t xml:space="preserve">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FC0187">
        <w:trPr>
          <w:trHeight w:val="318"/>
        </w:trPr>
        <w:tc>
          <w:tcPr>
            <w:tcW w:w="3118" w:type="dxa"/>
            <w:vMerge w:val="restart"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изнес-аналитика для управления организацией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Гобарева Я.Л. </w:t>
            </w:r>
            <w:r w:rsidRPr="00924518">
              <w:rPr>
                <w:sz w:val="20"/>
                <w:szCs w:val="20"/>
              </w:rPr>
              <w:t>Бизнес-аналитика средствами Excel: Учеб.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49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</w:t>
            </w:r>
            <w:r w:rsidRPr="00924518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270"/>
        </w:trPr>
        <w:tc>
          <w:tcPr>
            <w:tcW w:w="311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ведение в специальность</w:t>
            </w:r>
          </w:p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43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685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Деловой иностранный язык</w:t>
            </w:r>
          </w:p>
          <w:p w:rsidR="00B60053" w:rsidRPr="00924518" w:rsidRDefault="00B60053" w:rsidP="00FC018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ab/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аицкаяЛ</w:t>
            </w:r>
            <w:r w:rsidRPr="0092451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24518">
              <w:rPr>
                <w:sz w:val="20"/>
                <w:szCs w:val="20"/>
              </w:rPr>
              <w:t>133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66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127A3B" w:rsidP="00FC0187">
            <w:pPr>
              <w:autoSpaceDE w:val="0"/>
              <w:autoSpaceDN w:val="0"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bCs/>
                <w:color w:val="00B050"/>
                <w:sz w:val="20"/>
                <w:szCs w:val="20"/>
              </w:rPr>
              <w:t xml:space="preserve">Климова И.И. </w:t>
            </w:r>
            <w:r w:rsidR="00B60053" w:rsidRPr="00924518">
              <w:rPr>
                <w:color w:val="00B050"/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B60053" w:rsidRPr="00924518" w:rsidRDefault="00B60053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00B050"/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B60053" w:rsidRPr="00924518" w:rsidRDefault="00E548FC" w:rsidP="00FC0187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997B1E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6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FC0187">
            <w:pPr>
              <w:rPr>
                <w:sz w:val="20"/>
                <w:szCs w:val="20"/>
                <w:highlight w:val="yellow"/>
                <w:lang w:val="en-US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FC0187">
        <w:trPr>
          <w:trHeight w:val="95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FC0187">
        <w:trPr>
          <w:trHeight w:val="162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жиниринг бизнеса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Абдикеев М.Н. Управление знаниями корпорации и реинжиниринг  бизнеса / М.Н. Абдикеев, А.Д. Киселев; Под ред. М.Н. Абдикеева .-М.: ИНФРА-М,2015. – 382 с. 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 Гриф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саев Р.А. Банковский менеджмент и бизнес-инжиниринг.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702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аицкаяЛ</w:t>
            </w:r>
            <w:r w:rsidRPr="0092451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24518">
              <w:rPr>
                <w:sz w:val="20"/>
                <w:szCs w:val="20"/>
              </w:rPr>
              <w:t>133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73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127A3B" w:rsidP="00FC0187">
            <w:pPr>
              <w:autoSpaceDE w:val="0"/>
              <w:autoSpaceDN w:val="0"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bCs/>
                <w:color w:val="00B050"/>
                <w:sz w:val="20"/>
                <w:szCs w:val="20"/>
              </w:rPr>
              <w:t xml:space="preserve">Климова И.И. </w:t>
            </w:r>
            <w:r w:rsidR="00B60053" w:rsidRPr="00924518">
              <w:rPr>
                <w:color w:val="00B050"/>
                <w:sz w:val="20"/>
                <w:szCs w:val="20"/>
              </w:rPr>
              <w:t>Деловой английский язык: уч</w:t>
            </w:r>
            <w:r w:rsidR="00924518" w:rsidRPr="00924518">
              <w:rPr>
                <w:color w:val="00B050"/>
                <w:sz w:val="20"/>
                <w:szCs w:val="20"/>
              </w:rPr>
              <w:t>ебник / И.И. Климова, А.Ю. Широ</w:t>
            </w:r>
          </w:p>
          <w:p w:rsidR="00B60053" w:rsidRPr="00924518" w:rsidRDefault="00B60053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00B050"/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B60053" w:rsidRPr="00924518" w:rsidRDefault="00E548FC" w:rsidP="00FC0187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997B1E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6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FC0187">
        <w:trPr>
          <w:trHeight w:val="186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61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619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127A3B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Зимина, Л. И. </w:t>
            </w:r>
            <w:r w:rsidR="00B60053" w:rsidRPr="00924518">
              <w:rPr>
                <w:color w:val="00B050"/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</w:t>
            </w:r>
            <w:r w:rsidR="00E548FC" w:rsidRPr="00924518">
              <w:rPr>
                <w:color w:val="00B050"/>
                <w:sz w:val="20"/>
                <w:szCs w:val="20"/>
              </w:rPr>
              <w:t>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997B1E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FC0187">
        <w:trPr>
          <w:trHeight w:val="518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64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61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color w:val="C00000"/>
                <w:sz w:val="20"/>
                <w:szCs w:val="20"/>
                <w:u w:val="single"/>
              </w:rPr>
            </w:pPr>
            <w:r w:rsidRPr="00924518">
              <w:rPr>
                <w:rStyle w:val="authors"/>
                <w:sz w:val="20"/>
                <w:szCs w:val="20"/>
              </w:rPr>
              <w:t>Змеёва Т.Е.</w:t>
            </w:r>
            <w:r w:rsidRPr="00924518">
              <w:rPr>
                <w:sz w:val="20"/>
                <w:szCs w:val="20"/>
              </w:rPr>
              <w:t xml:space="preserve"> Французский язык для </w:t>
            </w:r>
            <w:r w:rsidRPr="00924518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924518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24518">
              <w:rPr>
                <w:rStyle w:val="year"/>
                <w:sz w:val="20"/>
                <w:szCs w:val="20"/>
              </w:rPr>
              <w:t> 2016</w:t>
            </w:r>
            <w:r w:rsidRPr="00924518">
              <w:rPr>
                <w:sz w:val="20"/>
                <w:szCs w:val="20"/>
              </w:rPr>
              <w:t xml:space="preserve"> .-493  с. Гриф УМО</w:t>
            </w:r>
            <w:r w:rsidRPr="00924518">
              <w:rPr>
                <w:color w:val="00B050"/>
                <w:sz w:val="20"/>
                <w:szCs w:val="20"/>
              </w:rPr>
              <w:t xml:space="preserve"> (</w:t>
            </w:r>
            <w:r w:rsidRPr="00924518">
              <w:rPr>
                <w:color w:val="0070C0"/>
                <w:sz w:val="20"/>
                <w:szCs w:val="20"/>
              </w:rPr>
              <w:t>ЭБС Юрайт только ознакомление)</w:t>
            </w:r>
            <w:r w:rsidRPr="00924518"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6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color w:val="C00000"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Левина М.С. Французский язык</w:t>
            </w:r>
            <w:r w:rsidRPr="00924518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924518">
              <w:rPr>
                <w:sz w:val="20"/>
                <w:szCs w:val="20"/>
              </w:rPr>
              <w:t>/</w:t>
            </w:r>
            <w:r w:rsidRPr="00924518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924518">
              <w:rPr>
                <w:sz w:val="20"/>
                <w:szCs w:val="20"/>
              </w:rPr>
              <w:t>-</w:t>
            </w:r>
            <w:hyperlink r:id="rId10" w:history="1">
              <w:r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24518">
              <w:rPr>
                <w:rStyle w:val="year"/>
                <w:sz w:val="20"/>
                <w:szCs w:val="20"/>
              </w:rPr>
              <w:t> 2016</w:t>
            </w:r>
            <w:r w:rsidRPr="00924518">
              <w:rPr>
                <w:sz w:val="20"/>
                <w:szCs w:val="20"/>
              </w:rPr>
              <w:t xml:space="preserve"> .-488 с.   Гриф УМО</w:t>
            </w:r>
            <w:r w:rsidRPr="00924518">
              <w:rPr>
                <w:color w:val="0070C0"/>
                <w:sz w:val="20"/>
                <w:szCs w:val="20"/>
              </w:rPr>
              <w:t>(ЭБС Юрайт только ознакомление)</w:t>
            </w:r>
            <w:r w:rsidRPr="00924518"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735"/>
        </w:trPr>
        <w:tc>
          <w:tcPr>
            <w:tcW w:w="3118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теграция корпоративных приложений</w:t>
            </w:r>
          </w:p>
        </w:tc>
        <w:tc>
          <w:tcPr>
            <w:tcW w:w="2235" w:type="dxa"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Под ред. Н.М.  Абдикеева, О.В. Китовой. - М.: ИНФРА-М¸ 2014. – 464 с.  Гриф. ЭБС Знаниум</w:t>
            </w:r>
          </w:p>
        </w:tc>
        <w:tc>
          <w:tcPr>
            <w:tcW w:w="851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F363D2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630"/>
        </w:trPr>
        <w:tc>
          <w:tcPr>
            <w:tcW w:w="3118" w:type="dxa"/>
            <w:vMerge w:val="restart"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теграция корпоративных приложений (по 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43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val="en-US"/>
              </w:rPr>
              <w:t>2</w:t>
            </w:r>
            <w:r w:rsidRPr="00924518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404966" w:rsidRPr="00924518" w:rsidTr="00FC0187">
        <w:trPr>
          <w:trHeight w:val="720"/>
        </w:trPr>
        <w:tc>
          <w:tcPr>
            <w:tcW w:w="3118" w:type="dxa"/>
            <w:vMerge w:val="restart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35" w:type="dxa"/>
            <w:vMerge w:val="restart"/>
          </w:tcPr>
          <w:p w:rsidR="00404966" w:rsidRPr="00924518" w:rsidRDefault="00404966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404966" w:rsidRPr="00924518" w:rsidRDefault="00404966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4966" w:rsidRPr="00924518" w:rsidRDefault="00404966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4966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</w:tr>
      <w:tr w:rsidR="00404966" w:rsidRPr="00924518" w:rsidTr="00FC0187">
        <w:trPr>
          <w:trHeight w:val="185"/>
        </w:trPr>
        <w:tc>
          <w:tcPr>
            <w:tcW w:w="3118" w:type="dxa"/>
            <w:vMerge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404966" w:rsidRPr="00924518" w:rsidRDefault="00404966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4966" w:rsidRPr="00924518" w:rsidRDefault="00404966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404966" w:rsidRPr="00924518" w:rsidRDefault="00404966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4966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404966" w:rsidRPr="00924518" w:rsidRDefault="00404966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404966" w:rsidRPr="00924518" w:rsidRDefault="00404966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02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ая система и управление организацией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7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2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, О.В. Китовой.- М.: ИНФРА-М¸ 2014. – 464 с. Гриф.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9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1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ое право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F363D2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Балашов А.И. Правоведение: Учебник/ А.И.  </w:t>
            </w:r>
            <w:r w:rsidRPr="00924518">
              <w:rPr>
                <w:sz w:val="20"/>
                <w:szCs w:val="20"/>
              </w:rPr>
              <w:lastRenderedPageBreak/>
              <w:t>Балашов, Г.П. Рудаков.- СПб.: Питер, 2015.- 464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58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Информационно-технологическая инфраструктура организации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5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системы управления организацией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7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41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бизнес-анализа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в менеджменте: учеб.пособие / В.И.Карпузова, Э.Н.Скрипченко,К.В.Чернышова, Н.В.Карпузова. - 2-е изд.; доп. - М.: Вузовский учебник: ИНФРА-М, 2014. - 301 с. Гриф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</w:t>
            </w:r>
            <w:r w:rsidR="00E46EB1" w:rsidRPr="00924518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8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изнес-планирование: Учебник/под ред. Т.Г. Попадюк, В.Я. Горфинкеля.-М.: Вузовский учебник: ИНФРА-М,2013.- 296 с. Соотв. ФГОС 3 пок.,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09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812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Юрайт 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29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 ЭБС Юрайт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Юрайт 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19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24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tabs>
                <w:tab w:val="left" w:pos="1479"/>
              </w:tabs>
              <w:rPr>
                <w:color w:val="FF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924518">
              <w:rPr>
                <w:sz w:val="20"/>
                <w:szCs w:val="20"/>
                <w:lang w:val="en-US"/>
              </w:rPr>
              <w:t>Excel</w:t>
            </w:r>
            <w:r w:rsidRPr="00924518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8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val="en-US"/>
              </w:rPr>
              <w:t>2</w:t>
            </w:r>
            <w:r w:rsidRPr="00924518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735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7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Иванов В.В. </w:t>
            </w:r>
            <w:r w:rsidRPr="00924518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94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управления неструктурированной информацией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77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1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737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42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51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Реформы в России XVIII-XX вв.: опыт и уроки: Учебное пособие   С.Л. Анохина, Е.И. Нестеренко, Н.Е. Петухова. - 3-e изд., доп., (Гриф) -М.:Вузовский учебник: НИЦ ИНФРА-М, 2017-512с. </w:t>
            </w:r>
            <w:r w:rsidR="00EA50CF"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A74042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EA50CF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A50CF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FC0187">
        <w:trPr>
          <w:trHeight w:val="783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45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3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унчаев  Ш.М. История России: Учебник / Ш.М. Мунчаев, В.М. Устинов. - 6-e изд., перераб. и доп. - М.: Норма: НИЦ ИНФРА-М, 2015. - 608 с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16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Семин В.П. История России: Учебник/ В.П. Семин.-М.: КНОРУС, 2016.- 448 с., Гриф МО  ЭБС </w:t>
            </w:r>
            <w:r w:rsidRPr="00924518">
              <w:rPr>
                <w:sz w:val="20"/>
                <w:szCs w:val="20"/>
                <w:lang w:val="en-US"/>
              </w:rPr>
              <w:t>Book</w:t>
            </w:r>
            <w:r w:rsidR="00E548FC" w:rsidRPr="00924518">
              <w:rPr>
                <w:sz w:val="20"/>
                <w:szCs w:val="20"/>
                <w:lang w:val="en-US"/>
              </w:rPr>
              <w:t>.ru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806638" w:rsidRPr="00924518" w:rsidTr="00FC0187">
        <w:trPr>
          <w:trHeight w:val="911"/>
        </w:trPr>
        <w:tc>
          <w:tcPr>
            <w:tcW w:w="3118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мпьютерный практикум</w:t>
            </w:r>
          </w:p>
          <w:p w:rsidR="00806638" w:rsidRPr="00924518" w:rsidRDefault="00806638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806638" w:rsidRPr="00924518" w:rsidRDefault="00806638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Компьютерная математика: Учебное пособие   К.В. Титов. –М.:ИЦ РИОР, НИЦ ИНФРА-М, 2016.- 261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567" w:type="dxa"/>
          </w:tcPr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708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806638" w:rsidRPr="00924518" w:rsidRDefault="00806638" w:rsidP="00FC0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806638" w:rsidRPr="00924518" w:rsidTr="00FC0187">
        <w:trPr>
          <w:trHeight w:val="935"/>
        </w:trPr>
        <w:tc>
          <w:tcPr>
            <w:tcW w:w="3118" w:type="dxa"/>
            <w:vMerge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20</w:t>
            </w:r>
          </w:p>
          <w:p w:rsidR="00806638" w:rsidRPr="00924518" w:rsidRDefault="0080663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708" w:type="dxa"/>
            <w:vMerge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411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24518"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408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7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83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50"/>
        </w:trPr>
        <w:tc>
          <w:tcPr>
            <w:tcW w:w="311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атематика</w:t>
            </w:r>
          </w:p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E548FC" w:rsidRPr="00924518" w:rsidTr="00FC0187">
        <w:trPr>
          <w:trHeight w:val="150"/>
        </w:trPr>
        <w:tc>
          <w:tcPr>
            <w:tcW w:w="3118" w:type="dxa"/>
            <w:vMerge/>
          </w:tcPr>
          <w:p w:rsidR="00E548FC" w:rsidRPr="00924518" w:rsidRDefault="00E548FC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24518"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1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Винюков И.А. Линейная алгебра. Ч.4: Линейное </w:t>
            </w:r>
            <w:r w:rsidRPr="00924518">
              <w:rPr>
                <w:sz w:val="20"/>
                <w:szCs w:val="20"/>
              </w:rPr>
              <w:lastRenderedPageBreak/>
              <w:t>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</w:t>
            </w:r>
            <w:r w:rsidRPr="00924518">
              <w:rPr>
                <w:sz w:val="20"/>
                <w:szCs w:val="20"/>
              </w:rPr>
              <w:lastRenderedPageBreak/>
              <w:t>университет, 2013. – 96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453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тоды анализа данных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127A3B" w:rsidP="00FC0187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Анализ данных : учебник для академического бакалавриата / В. С. Мхитарян [и др.] ; под ред. В. С. Мхитаряна. — М. : Издательство Юрайт, 2017. — 490 с. Гриф УМО ВО, </w:t>
            </w:r>
            <w:r w:rsidR="0078225D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77510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77510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675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Гобарева Я.Л. </w:t>
            </w:r>
            <w:r w:rsidRPr="00924518">
              <w:rPr>
                <w:sz w:val="20"/>
                <w:szCs w:val="20"/>
              </w:rPr>
              <w:t>Бизнес-аналитика средствами Excel: Учеб.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77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13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Орлова И.В. </w:t>
            </w:r>
            <w:r w:rsidRPr="0092451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69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74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71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2013. – 328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1127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Методы управления IT-рисками (по выбору)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924518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92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Агапова Т.Н. Рискипредприятия: теория и управления: монография / Т. Н. Агапова, Н. Д. Ильенкова, Н. А. Медведева. - Вологда-Молочное: ИЦ ВГМХА, 2013. - 86 с.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1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356953" w:rsidP="00FC0187">
            <w:pPr>
              <w:rPr>
                <w:sz w:val="20"/>
                <w:szCs w:val="20"/>
              </w:rPr>
            </w:pPr>
            <w:hyperlink r:id="rId11" w:anchor="none" w:history="1">
              <w:r w:rsidR="00B60053"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B60053" w:rsidRPr="00924518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85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елирование бизнес-процессов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B60053" w:rsidRPr="00924518" w:rsidRDefault="00127A3B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Долганова, О. И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Моделирование бизнес-процессов : учебник и практикум для академического бакалавриата / О. И. Долганова, Е. В. Виноградова, А. М. Лобанова ; под ред. О. И. Долгановой. — М. : Издательство Юрайт, 2017. — 289 с.Гриф УМО ВО, </w:t>
            </w:r>
            <w:r w:rsidR="0078225D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77510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5</w:t>
            </w:r>
          </w:p>
          <w:p w:rsidR="00431E5A" w:rsidRPr="00924518" w:rsidRDefault="00431E5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77510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  <w:r w:rsidR="00B60053" w:rsidRPr="00924518">
              <w:rPr>
                <w:sz w:val="20"/>
                <w:szCs w:val="20"/>
                <w:highlight w:val="yellow"/>
              </w:rPr>
              <w:t>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396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058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77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iCs/>
                <w:sz w:val="20"/>
                <w:szCs w:val="20"/>
                <w:u w:val="single"/>
              </w:rPr>
            </w:pPr>
            <w:r w:rsidRPr="0092451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ласов М.П.  Моделирование экономических систем и процессов: Учеб.пособие / М.П. Власов, П.Д. Шимко.- М.: ИНФРА-М, 2014, 2015.  – 336 с.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1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  <w:tc>
          <w:tcPr>
            <w:tcW w:w="851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76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780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елирование экономических  процессов: Учебник  / Под ред. М.В. Грачевой, Ю.Н. Черемных, Е.А. Тумановой. - М.:ЮНИТИ-ДАНА, 2013. – 543 с.  Гриф УМО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7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уль аналитической отчетности в корпоративной информационной системе 1C: Предприятие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Дадян Э.Г. Проектирование бизнес-приложений в системе «1 С: Предприятие 8». Учебное пособие.- М.: Вузовский учебник: ИНФРА-М, 2014 Гриф УМО (Режим доступа </w:t>
            </w:r>
            <w:r w:rsidRPr="00924518">
              <w:rPr>
                <w:sz w:val="20"/>
                <w:szCs w:val="20"/>
                <w:lang w:val="en-US"/>
              </w:rPr>
              <w:t>http</w:t>
            </w:r>
            <w:r w:rsidRPr="00924518">
              <w:rPr>
                <w:sz w:val="20"/>
                <w:szCs w:val="20"/>
              </w:rPr>
              <w:t>.//</w:t>
            </w:r>
            <w:r w:rsidRPr="00924518">
              <w:rPr>
                <w:sz w:val="20"/>
                <w:szCs w:val="20"/>
                <w:lang w:val="en-US"/>
              </w:rPr>
              <w:t>www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znanium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com</w:t>
            </w:r>
            <w:r w:rsidRPr="0092451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793FBC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2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 - М. : ИНФРА-М, 2014.Гриф, ЭБС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806638" w:rsidRPr="00924518" w:rsidTr="00FC0187">
        <w:trPr>
          <w:trHeight w:val="990"/>
        </w:trPr>
        <w:tc>
          <w:tcPr>
            <w:tcW w:w="3118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2235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806638" w:rsidRPr="00924518" w:rsidRDefault="00806638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  <w:r w:rsidRPr="00924518">
              <w:rPr>
                <w:sz w:val="20"/>
                <w:szCs w:val="20"/>
              </w:rPr>
              <w:t>.</w:t>
            </w:r>
          </w:p>
          <w:p w:rsidR="00806638" w:rsidRPr="00924518" w:rsidRDefault="00806638" w:rsidP="00FC0187">
            <w:pPr>
              <w:rPr>
                <w:color w:val="00B050"/>
                <w:sz w:val="20"/>
                <w:szCs w:val="20"/>
                <w:highlight w:val="yellow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Политология : учебное пособие  / Г.И.Козырев. — М. :ИТД Форум: ИНФРА-М, 2018. — 368 с. </w:t>
            </w:r>
          </w:p>
        </w:tc>
        <w:tc>
          <w:tcPr>
            <w:tcW w:w="851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708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2</w:t>
            </w:r>
          </w:p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06638" w:rsidRPr="00924518" w:rsidRDefault="00806638" w:rsidP="00FC0187">
            <w:pPr>
              <w:rPr>
                <w:sz w:val="20"/>
                <w:szCs w:val="20"/>
              </w:rPr>
            </w:pPr>
          </w:p>
        </w:tc>
      </w:tr>
      <w:tr w:rsidR="006A7518" w:rsidRPr="00924518" w:rsidTr="00FC0187">
        <w:trPr>
          <w:trHeight w:val="240"/>
        </w:trPr>
        <w:tc>
          <w:tcPr>
            <w:tcW w:w="3118" w:type="dxa"/>
            <w:vMerge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A7518" w:rsidRPr="00924518" w:rsidRDefault="006A7518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924518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6A7518" w:rsidRPr="00924518" w:rsidRDefault="006A751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7518" w:rsidRPr="00924518" w:rsidRDefault="006A7518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6A7518" w:rsidRPr="00924518" w:rsidRDefault="006A7518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  <w:r w:rsidRPr="00924518">
              <w:rPr>
                <w:sz w:val="20"/>
                <w:szCs w:val="20"/>
              </w:rPr>
              <w:t>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9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построения CRM-систем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127A3B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color w:val="00B050"/>
                <w:sz w:val="20"/>
                <w:szCs w:val="20"/>
              </w:rPr>
              <w:t>Вычислительные системы, сети и телекоммуникации.: Учебн</w:t>
            </w:r>
            <w:r w:rsidR="00E37199" w:rsidRPr="00924518">
              <w:rPr>
                <w:color w:val="00B050"/>
                <w:sz w:val="20"/>
                <w:szCs w:val="20"/>
              </w:rPr>
              <w:t>ик /В.В.Баринов</w:t>
            </w:r>
            <w:r w:rsidR="00B60053" w:rsidRPr="00924518">
              <w:rPr>
                <w:color w:val="00B050"/>
                <w:sz w:val="20"/>
                <w:szCs w:val="20"/>
              </w:rPr>
              <w:t>. – М.: К</w:t>
            </w:r>
            <w:r w:rsidR="00E37199" w:rsidRPr="00924518">
              <w:rPr>
                <w:color w:val="00B050"/>
                <w:sz w:val="20"/>
                <w:szCs w:val="20"/>
              </w:rPr>
              <w:t>урс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 ,2017.- </w:t>
            </w:r>
            <w:r w:rsidR="00E37199" w:rsidRPr="00924518">
              <w:rPr>
                <w:color w:val="00B050"/>
                <w:sz w:val="20"/>
                <w:szCs w:val="20"/>
              </w:rPr>
              <w:t xml:space="preserve">240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с.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2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7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мпьютерные науки. Деревья, операционные системы, сети / И.Ф. Астахова, И.К. Астанин, И.Б. Крыжко. - М.: ФИЗМАТЛИТ, 2013. - 88 с.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1157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управления информационно-технологическими сервисами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- М.: Вузовский учебник: ИНФРА-М, 2013.- 462 с.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408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</w:t>
            </w:r>
            <w:r w:rsidRPr="00924518">
              <w:rPr>
                <w:sz w:val="20"/>
                <w:szCs w:val="20"/>
              </w:rPr>
              <w:lastRenderedPageBreak/>
              <w:t>ил.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363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Основы управления информационными технологиями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FC0187">
            <w:pPr>
              <w:rPr>
                <w:i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- М.: Вузовский учебник: ИНФРА-М, 2013.- 462 с.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4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ил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111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FC0187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 w:rsidRPr="00924518"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924518">
              <w:rPr>
                <w:bCs/>
                <w:color w:val="000000"/>
                <w:sz w:val="20"/>
                <w:szCs w:val="20"/>
              </w:rPr>
              <w:t xml:space="preserve">  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8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105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924518"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924518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924518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="0078225D" w:rsidRPr="00924518">
              <w:rPr>
                <w:bCs/>
                <w:color w:val="000000"/>
                <w:sz w:val="20"/>
                <w:szCs w:val="20"/>
              </w:rPr>
              <w:t xml:space="preserve"> ЭБС </w:t>
            </w:r>
            <w:r w:rsidR="0078225D"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="0078225D" w:rsidRPr="00924518">
              <w:rPr>
                <w:bCs/>
                <w:color w:val="000000"/>
                <w:sz w:val="20"/>
                <w:szCs w:val="20"/>
              </w:rPr>
              <w:t>.</w:t>
            </w:r>
            <w:r w:rsidR="0078225D"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  <w:lang w:val="en-US"/>
              </w:rPr>
            </w:pPr>
            <w:r w:rsidRPr="00924518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783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сихология управления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  <w:r w:rsidRPr="00924518">
              <w:rPr>
                <w:sz w:val="20"/>
                <w:szCs w:val="20"/>
              </w:rPr>
              <w:t>.</w:t>
            </w:r>
          </w:p>
          <w:p w:rsidR="00B60053" w:rsidRPr="00924518" w:rsidRDefault="00127A3B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>Психология управления.: Учебное пособие   Л.М. Королев. - 6-e изд./Королев Л.М..-М.:Дашков и К,2017.-184с. (ИНФРА-184-40)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27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рактикум по ИТ-менеджменту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4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в менеджменте: Учебное пособие/ В.И. Карпузова, Э.Н. Скрипченко, К.В. Чернышова, Н.В. Карпузова .- М.: Вузовский учебник: ИНФРА-М, 2014.- 301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75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рограммирование на основе объектно-ориентированного подхода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tabs>
                <w:tab w:val="left" w:pos="1323"/>
              </w:tabs>
              <w:rPr>
                <w:bCs/>
                <w:color w:val="FF0000"/>
                <w:sz w:val="20"/>
                <w:szCs w:val="20"/>
              </w:rPr>
            </w:pPr>
            <w:r w:rsidRPr="00924518">
              <w:rPr>
                <w:bCs/>
                <w:color w:val="FF0000"/>
                <w:sz w:val="20"/>
                <w:szCs w:val="20"/>
              </w:rPr>
              <w:t xml:space="preserve">Черпаков И.В. Основы программирования: Учебник и практикум для прикладногобакалавриата  /  И.В. Черпаков.- М.: Юрайт, 2016.- 219 с. Гриф  УМО, </w:t>
            </w:r>
            <w:r w:rsidR="0078225D" w:rsidRPr="00924518">
              <w:rPr>
                <w:bCs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6</w:t>
            </w:r>
          </w:p>
        </w:tc>
        <w:tc>
          <w:tcPr>
            <w:tcW w:w="1559" w:type="dxa"/>
          </w:tcPr>
          <w:p w:rsidR="00B60053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320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Проектирование информационных систем: Учебное пособие / Н.З. Емельянова, Т.Л. Партыка, И.И. Попов. </w:t>
            </w:r>
            <w:r w:rsidR="00127A3B" w:rsidRPr="00924518">
              <w:rPr>
                <w:sz w:val="20"/>
                <w:szCs w:val="20"/>
              </w:rPr>
              <w:t>–</w:t>
            </w:r>
            <w:r w:rsidRPr="00924518">
              <w:rPr>
                <w:sz w:val="20"/>
                <w:szCs w:val="20"/>
              </w:rPr>
              <w:t xml:space="preserve"> М.: Форум: НИЦ ИНФРА-М, 2014. – 432 с. 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F363D2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903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7. – 331 с. Гриф,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</w:t>
            </w:r>
            <w:r w:rsidR="00127A3B" w:rsidRPr="00924518">
              <w:rPr>
                <w:color w:val="FF0000"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127A3B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127A3B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277"/>
        </w:trPr>
        <w:tc>
          <w:tcPr>
            <w:tcW w:w="3118" w:type="dxa"/>
            <w:vMerge w:val="restart"/>
          </w:tcPr>
          <w:p w:rsidR="0078225D" w:rsidRPr="00924518" w:rsidRDefault="0078225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FC0187">
            <w:pPr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5</w:t>
            </w:r>
          </w:p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720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78225D" w:rsidRPr="00924518" w:rsidTr="00FC0187">
        <w:trPr>
          <w:trHeight w:val="983"/>
        </w:trPr>
        <w:tc>
          <w:tcPr>
            <w:tcW w:w="3118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  <w:p w:rsidR="00FC0187" w:rsidRDefault="00FC0187" w:rsidP="00FC0187">
            <w:pPr>
              <w:rPr>
                <w:sz w:val="20"/>
                <w:szCs w:val="20"/>
              </w:rPr>
            </w:pPr>
          </w:p>
          <w:p w:rsidR="00FC0187" w:rsidRDefault="00FC0187" w:rsidP="00FC0187">
            <w:pPr>
              <w:rPr>
                <w:sz w:val="20"/>
                <w:szCs w:val="20"/>
              </w:rPr>
            </w:pPr>
          </w:p>
          <w:p w:rsidR="00FC0187" w:rsidRDefault="00FC0187" w:rsidP="00FC0187">
            <w:pPr>
              <w:rPr>
                <w:sz w:val="20"/>
                <w:szCs w:val="20"/>
              </w:rPr>
            </w:pPr>
          </w:p>
          <w:p w:rsidR="00FC0187" w:rsidRPr="00924518" w:rsidRDefault="00FC0187" w:rsidP="00FC0187">
            <w:pPr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FC0187">
            <w:pPr>
              <w:rPr>
                <w:sz w:val="20"/>
                <w:szCs w:val="20"/>
              </w:rPr>
            </w:pPr>
          </w:p>
        </w:tc>
      </w:tr>
      <w:tr w:rsidR="00FC0187" w:rsidRPr="00924518" w:rsidTr="00FC0187">
        <w:trPr>
          <w:trHeight w:val="465"/>
        </w:trPr>
        <w:tc>
          <w:tcPr>
            <w:tcW w:w="3118" w:type="dxa"/>
          </w:tcPr>
          <w:p w:rsidR="00FC0187" w:rsidRPr="00924518" w:rsidRDefault="00FC0187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Рынки ИКТ и организация продаж</w:t>
            </w:r>
          </w:p>
        </w:tc>
        <w:tc>
          <w:tcPr>
            <w:tcW w:w="2235" w:type="dxa"/>
          </w:tcPr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мельянова Н.З. 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  <w:tc>
          <w:tcPr>
            <w:tcW w:w="851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vMerge w:val="restart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</w:tr>
      <w:tr w:rsidR="00FC0187" w:rsidRPr="00924518" w:rsidTr="005E4CDC">
        <w:trPr>
          <w:trHeight w:val="975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ынки ИКТ и организация продаж (по выбору)</w:t>
            </w:r>
          </w:p>
        </w:tc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</w:tr>
      <w:tr w:rsidR="00FC0187" w:rsidRPr="00924518" w:rsidTr="00FC0187">
        <w:trPr>
          <w:trHeight w:val="758"/>
        </w:trPr>
        <w:tc>
          <w:tcPr>
            <w:tcW w:w="3118" w:type="dxa"/>
            <w:vMerge/>
          </w:tcPr>
          <w:p w:rsidR="00FC0187" w:rsidRPr="00924518" w:rsidRDefault="00FC0187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FC0187" w:rsidRPr="00924518" w:rsidRDefault="00FC0187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  <w:tc>
          <w:tcPr>
            <w:tcW w:w="851" w:type="dxa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</w:tr>
      <w:tr w:rsidR="00FC0187" w:rsidRPr="00924518" w:rsidTr="00FC0187">
        <w:trPr>
          <w:trHeight w:val="828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3.- 336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C0187" w:rsidRPr="00924518" w:rsidRDefault="00FC0187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57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5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411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127A3B" w:rsidP="00FC0187">
            <w:pPr>
              <w:rPr>
                <w:color w:val="00B050"/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iCs/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Кравченко, Т. К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Системы поддержки принятия решений : учебник и практикум для академического бакалавриата / Т. К. Кравченко, Д. В. Исаев. — М. : Издательство Юрайт, 2017. — 292 с..Гриф УМО ВО, </w:t>
            </w:r>
            <w:r w:rsidR="00B60053" w:rsidRPr="00924518">
              <w:rPr>
                <w:sz w:val="20"/>
                <w:szCs w:val="20"/>
              </w:rPr>
              <w:t>ЭБС Ю</w:t>
            </w:r>
            <w:r w:rsidR="000C0C0D" w:rsidRPr="00924518">
              <w:rPr>
                <w:sz w:val="20"/>
                <w:szCs w:val="20"/>
              </w:rPr>
              <w:t xml:space="preserve">рай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467A9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431E5A" w:rsidRPr="00924518" w:rsidRDefault="00431E5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F656D5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83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Алиев В.С. Бизнес-планирование с использованием программы ProjectExpert (полный курс). Учебное пособие.-М.: ИНФРА-М, 2013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</w:t>
            </w:r>
            <w:r w:rsidR="00127A3B" w:rsidRPr="00924518">
              <w:rPr>
                <w:color w:val="FF0000"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127A3B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127A3B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306"/>
        </w:trPr>
        <w:tc>
          <w:tcPr>
            <w:tcW w:w="3118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0C0D" w:rsidRPr="00924518" w:rsidRDefault="000C0C0D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0C0C0D" w:rsidRPr="00924518" w:rsidRDefault="000C0C0D" w:rsidP="00FC0187">
            <w:pPr>
              <w:rPr>
                <w:b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мурман В.Е. Теория вероятностей и </w:t>
            </w:r>
            <w:r w:rsidRPr="00924518">
              <w:rPr>
                <w:sz w:val="20"/>
                <w:szCs w:val="20"/>
              </w:rPr>
              <w:lastRenderedPageBreak/>
              <w:t>математическая статистика: Учебник / В.Е.Гмурман.-М.: Юрайт,2015,2016. – 479 с.  Гриф ,УМО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5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ЭД</w:t>
            </w:r>
          </w:p>
        </w:tc>
        <w:tc>
          <w:tcPr>
            <w:tcW w:w="70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1108"/>
        </w:trPr>
        <w:tc>
          <w:tcPr>
            <w:tcW w:w="3118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Гмурман В.Е. </w:t>
            </w:r>
            <w:r w:rsidRPr="00924518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FC0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6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4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375"/>
        </w:trPr>
        <w:tc>
          <w:tcPr>
            <w:tcW w:w="3118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217"/>
        </w:trPr>
        <w:tc>
          <w:tcPr>
            <w:tcW w:w="3118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хнология разработки сайтов (по выбору)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оманова Ю.Б. Современные информационно-коммуникационные технологии для успешного ведения бизнеса: Учеб. / Ю.Д. Романова и др. - М.: НИЦ ИНФРА-М, 2017. - 279 с. Соотв ФГОС 3 пок.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FC0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330"/>
        </w:trPr>
        <w:tc>
          <w:tcPr>
            <w:tcW w:w="3118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Абдикеев Н.Б. Интернет-технологии в экономике знаний: Учебник / Н.М. Абдикеев и др; Под науч. ред. Н.М. Абдикеева. - М.: НИЦ ИНФРА-М, 2014. - 448 с. Гриф УМО,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FC0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177"/>
        </w:trPr>
        <w:tc>
          <w:tcPr>
            <w:tcW w:w="311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информационно-технологическими проектами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Попов.Ю. И. Управление проектами: Учебное пособие / Ю.И. Попов, О.В. Яковенко.- М.: ИНФРА-М, 2013. – 208 с.  Гриф МО,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Гонтарева И.В.</w:t>
            </w:r>
            <w:r w:rsidRPr="00924518">
              <w:rPr>
                <w:sz w:val="20"/>
                <w:szCs w:val="20"/>
              </w:rPr>
              <w:t>   Управление проектами: Учебное пособие / И. В. Гонтарева, Р. М. Нижегородцев, Д.А. Новиков. - М.:ЛИБРОКОМ, 2014. – 384 с. Гриф УМО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207"/>
        </w:trPr>
        <w:tc>
          <w:tcPr>
            <w:tcW w:w="311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Управление ИТ-сервисами и </w:t>
            </w:r>
            <w:r w:rsidRPr="00924518">
              <w:rPr>
                <w:sz w:val="20"/>
                <w:szCs w:val="20"/>
              </w:rPr>
              <w:lastRenderedPageBreak/>
              <w:t>контентом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4 к. очка Б БИ</w:t>
            </w:r>
          </w:p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lastRenderedPageBreak/>
              <w:t>Основная.</w:t>
            </w:r>
          </w:p>
          <w:p w:rsidR="000C0C0D" w:rsidRPr="00924518" w:rsidRDefault="000C0C0D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lastRenderedPageBreak/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>Учебное пособие /Под ред. Б.Е. Одинцова, А.Н. Романова.- М.: Вузовский учебник: ИНФРА-М, 2013,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ЭД</w:t>
            </w:r>
          </w:p>
        </w:tc>
        <w:tc>
          <w:tcPr>
            <w:tcW w:w="70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33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 : ИНФРА-М¸ 2014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1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1187"/>
        </w:trPr>
        <w:tc>
          <w:tcPr>
            <w:tcW w:w="311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контентом на основе MS SharePoint (по выбору)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4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86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организациями на основе корпоративных информационных систем 1С:Предприятие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</w:t>
            </w:r>
            <w:r w:rsidR="000C0C0D" w:rsidRPr="00924518">
              <w:rPr>
                <w:bCs/>
                <w:sz w:val="20"/>
                <w:szCs w:val="20"/>
              </w:rPr>
              <w:t xml:space="preserve"> - М. : ИНФРА-М, 2014.Гриф, ЭБС </w:t>
            </w:r>
            <w:r w:rsidRPr="00924518">
              <w:rPr>
                <w:bCs/>
                <w:sz w:val="20"/>
                <w:szCs w:val="20"/>
              </w:rPr>
              <w:t>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41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69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организациями на основе корпоративных информационных систем Microsoft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</w:t>
            </w:r>
            <w:r w:rsidR="000C0C0D" w:rsidRPr="00924518">
              <w:rPr>
                <w:bCs/>
                <w:sz w:val="20"/>
                <w:szCs w:val="20"/>
              </w:rPr>
              <w:t xml:space="preserve"> - М. : ИНФРА-М, 2014.Гриф, ЭБС </w:t>
            </w:r>
            <w:r w:rsidRPr="00924518">
              <w:rPr>
                <w:bCs/>
                <w:sz w:val="20"/>
                <w:szCs w:val="20"/>
              </w:rPr>
              <w:t>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1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6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организациями на основе корпоративных информационных систем SAP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</w:t>
            </w:r>
            <w:r w:rsidR="000C0C0D" w:rsidRPr="00924518">
              <w:rPr>
                <w:bCs/>
                <w:sz w:val="20"/>
                <w:szCs w:val="20"/>
              </w:rPr>
              <w:t xml:space="preserve"> - М. : ИНФРА-М, 2014.Гриф, ЭБС </w:t>
            </w:r>
            <w:r w:rsidRPr="00924518">
              <w:rPr>
                <w:bCs/>
                <w:sz w:val="20"/>
                <w:szCs w:val="20"/>
              </w:rPr>
              <w:t>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7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610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</w:rPr>
            </w:pPr>
            <w:r w:rsidRPr="00924518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</w:t>
            </w:r>
            <w:r w:rsidR="000C0C0D" w:rsidRPr="00924518">
              <w:rPr>
                <w:b w:val="0"/>
                <w:szCs w:val="20"/>
                <w:lang w:val="en-US"/>
              </w:rPr>
              <w:t>B</w:t>
            </w:r>
            <w:r w:rsidRPr="00924518">
              <w:rPr>
                <w:b w:val="0"/>
                <w:szCs w:val="20"/>
              </w:rPr>
              <w:t>ook.r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</w:t>
            </w:r>
            <w:r w:rsidRPr="00924518">
              <w:rPr>
                <w:sz w:val="20"/>
                <w:szCs w:val="20"/>
              </w:rPr>
              <w:t>ook.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324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924518">
              <w:rPr>
                <w:b w:val="0"/>
                <w:szCs w:val="20"/>
                <w:lang w:val="en-US"/>
              </w:rPr>
              <w:t>biblio</w:t>
            </w:r>
            <w:r w:rsidRPr="00924518">
              <w:rPr>
                <w:b w:val="0"/>
                <w:szCs w:val="20"/>
              </w:rPr>
              <w:t>-</w:t>
            </w:r>
            <w:r w:rsidRPr="00924518">
              <w:rPr>
                <w:b w:val="0"/>
                <w:szCs w:val="20"/>
                <w:lang w:val="en-US"/>
              </w:rPr>
              <w:t>jnline</w:t>
            </w:r>
            <w:r w:rsidRPr="00924518">
              <w:rPr>
                <w:b w:val="0"/>
                <w:szCs w:val="20"/>
              </w:rPr>
              <w:t>.</w:t>
            </w:r>
            <w:r w:rsidRPr="00924518">
              <w:rPr>
                <w:b w:val="0"/>
                <w:szCs w:val="20"/>
                <w:lang w:val="en-US"/>
              </w:rPr>
              <w:t>ru</w:t>
            </w:r>
            <w:r w:rsidRPr="00924518">
              <w:rPr>
                <w:b w:val="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iblio</w:t>
            </w:r>
            <w:r w:rsidRPr="00924518">
              <w:rPr>
                <w:sz w:val="20"/>
                <w:szCs w:val="20"/>
              </w:rPr>
              <w:t>-</w:t>
            </w:r>
            <w:r w:rsidRPr="00924518">
              <w:rPr>
                <w:sz w:val="20"/>
                <w:szCs w:val="20"/>
                <w:lang w:val="en-US"/>
              </w:rPr>
              <w:t>jnline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5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иблиоте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844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127A3B" w:rsidP="00FC0187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color w:val="00B050"/>
                <w:sz w:val="20"/>
                <w:szCs w:val="20"/>
              </w:rPr>
              <w:t>Философия: Учебное пособие   А.Т. Свергузов. - 2-e изд., перераб. и доп. – М.:  Н</w:t>
            </w:r>
            <w:r w:rsidR="006A7518" w:rsidRPr="00924518">
              <w:rPr>
                <w:color w:val="00B050"/>
                <w:sz w:val="20"/>
                <w:szCs w:val="20"/>
              </w:rPr>
              <w:t xml:space="preserve">ИЦ ИНФРА-М ,2017.- 180 с. Гриф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</w:p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FC0187">
        <w:trPr>
          <w:trHeight w:val="228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4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210"/>
        </w:trPr>
        <w:tc>
          <w:tcPr>
            <w:tcW w:w="311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0C0C0D" w:rsidRPr="00924518" w:rsidTr="00FC0187">
        <w:trPr>
          <w:trHeight w:val="225"/>
        </w:trPr>
        <w:tc>
          <w:tcPr>
            <w:tcW w:w="311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  <w:tc>
          <w:tcPr>
            <w:tcW w:w="851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348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ормирование аналитической отчетности в OracleBusinessSuite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>Учебное пособие /Под ред. Б.Е. Одинцова, А.Н. Романова.- М.: Вузовский учебник: ИНФРА-М, 2013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8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</w:t>
            </w:r>
            <w:r w:rsidR="000C0C0D" w:rsidRPr="00924518">
              <w:rPr>
                <w:bCs/>
                <w:sz w:val="20"/>
                <w:szCs w:val="20"/>
              </w:rPr>
              <w:t xml:space="preserve"> - М. : ИНФРА-М, 2014.Гриф, ЭБС </w:t>
            </w:r>
            <w:r w:rsidRPr="00924518">
              <w:rPr>
                <w:bCs/>
                <w:sz w:val="20"/>
                <w:szCs w:val="20"/>
              </w:rPr>
              <w:t>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65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етрические методы прогнозирования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Орлова И.В. </w:t>
            </w:r>
            <w:r w:rsidRPr="0092451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8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bCs/>
                <w:i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конометрика</w:t>
            </w:r>
            <w:r w:rsidRPr="00924518"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9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Под ред. Н.Ш. Кремера.- М.: Юрайт, 2015 – 724 с.  Гриф У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222"/>
        </w:trPr>
        <w:tc>
          <w:tcPr>
            <w:tcW w:w="3118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а информационных систем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315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315"/>
        </w:trPr>
        <w:tc>
          <w:tcPr>
            <w:tcW w:w="16125" w:type="dxa"/>
            <w:gridSpan w:val="10"/>
          </w:tcPr>
          <w:p w:rsidR="00B60053" w:rsidRPr="00924518" w:rsidRDefault="00B60053" w:rsidP="00FC0187">
            <w:pPr>
              <w:jc w:val="center"/>
              <w:rPr>
                <w:b/>
                <w:sz w:val="20"/>
                <w:szCs w:val="20"/>
              </w:rPr>
            </w:pPr>
            <w:r w:rsidRPr="00924518">
              <w:rPr>
                <w:b/>
                <w:sz w:val="20"/>
                <w:szCs w:val="20"/>
              </w:rPr>
              <w:t>Кафедра «Финансы и кредит»</w:t>
            </w:r>
          </w:p>
        </w:tc>
      </w:tr>
      <w:tr w:rsidR="00C854DA" w:rsidRPr="00924518" w:rsidTr="00FC0187">
        <w:trPr>
          <w:trHeight w:val="95"/>
        </w:trPr>
        <w:tc>
          <w:tcPr>
            <w:tcW w:w="3118" w:type="dxa"/>
            <w:vMerge w:val="restart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Финансы коммерческих и некоммерческих организаций </w:t>
            </w:r>
          </w:p>
        </w:tc>
        <w:tc>
          <w:tcPr>
            <w:tcW w:w="2235" w:type="dxa"/>
            <w:vMerge w:val="restart"/>
          </w:tcPr>
          <w:p w:rsidR="00C854DA" w:rsidRPr="00924518" w:rsidRDefault="00C854DA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C854DA" w:rsidRPr="00924518" w:rsidRDefault="00C854DA" w:rsidP="00FC0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C854DA" w:rsidRPr="00924518" w:rsidRDefault="00C854DA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  <w:r w:rsidRPr="00924518">
              <w:rPr>
                <w:bCs/>
                <w:iCs/>
                <w:sz w:val="20"/>
                <w:szCs w:val="20"/>
              </w:rPr>
              <w:t xml:space="preserve"> ЭБС </w:t>
            </w:r>
            <w:r w:rsidRPr="00924518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+20</w:t>
            </w:r>
          </w:p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9</w:t>
            </w:r>
          </w:p>
          <w:p w:rsidR="00C854DA" w:rsidRPr="00924518" w:rsidRDefault="00C854DA" w:rsidP="00FC0187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0,04</w:t>
            </w:r>
          </w:p>
          <w:p w:rsidR="00C854DA" w:rsidRPr="00924518" w:rsidRDefault="00C854DA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54DA" w:rsidRPr="00924518" w:rsidRDefault="00924518" w:rsidP="00FC0187">
            <w:pPr>
              <w:rPr>
                <w:sz w:val="20"/>
                <w:szCs w:val="20"/>
              </w:rPr>
            </w:pPr>
            <w:r w:rsidRPr="00924518">
              <w:rPr>
                <w:bCs/>
                <w:iCs/>
                <w:sz w:val="20"/>
                <w:szCs w:val="20"/>
              </w:rPr>
              <w:t xml:space="preserve">ЭБС </w:t>
            </w:r>
            <w:r w:rsidRPr="00924518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C854DA" w:rsidRPr="00924518" w:rsidRDefault="00C854DA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овалев В.В. Финансы организаций (предприятий): Учебник/Ковалев В.В., Ковалев Вит.В. -М.:Проспект,2017.- 352 с.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Финансы некоммерческих организаций. Учебник и практикум для бакалавриата и магистратуры/от вред. Ишина И.В. – М.: Юрайт,2016.- 272 с. Гриф </w:t>
            </w:r>
            <w:r w:rsidRPr="00924518">
              <w:rPr>
                <w:sz w:val="20"/>
                <w:szCs w:val="20"/>
              </w:rPr>
              <w:lastRenderedPageBreak/>
              <w:t>УМО</w:t>
            </w:r>
          </w:p>
        </w:tc>
        <w:tc>
          <w:tcPr>
            <w:tcW w:w="851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67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  <w:tr w:rsidR="00B60053" w:rsidRPr="00924518" w:rsidTr="00FC0187">
        <w:trPr>
          <w:trHeight w:val="180"/>
        </w:trPr>
        <w:tc>
          <w:tcPr>
            <w:tcW w:w="3118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FC0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FC0187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FC0187">
            <w:pPr>
              <w:rPr>
                <w:sz w:val="20"/>
                <w:szCs w:val="20"/>
              </w:rPr>
            </w:pPr>
          </w:p>
        </w:tc>
      </w:tr>
    </w:tbl>
    <w:p w:rsidR="00527E71" w:rsidRPr="00924518" w:rsidRDefault="00B60053" w:rsidP="00B60053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  <w:r w:rsidRPr="00924518">
        <w:rPr>
          <w:b/>
          <w:sz w:val="20"/>
          <w:szCs w:val="20"/>
        </w:rPr>
        <w:t>Кафедра «Экономика, менеджмент и маркетинг»</w:t>
      </w:r>
    </w:p>
    <w:tbl>
      <w:tblPr>
        <w:tblpPr w:leftFromText="180" w:rightFromText="180" w:vertAnchor="text" w:tblpX="-59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4536"/>
        <w:gridCol w:w="851"/>
        <w:gridCol w:w="567"/>
        <w:gridCol w:w="708"/>
        <w:gridCol w:w="709"/>
        <w:gridCol w:w="709"/>
        <w:gridCol w:w="1559"/>
        <w:gridCol w:w="1134"/>
      </w:tblGrid>
      <w:tr w:rsidR="000C0C0D" w:rsidRPr="00924518" w:rsidTr="00B60053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очка Б БИ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68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5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9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CD4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аркетинговые исследования (по выбор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CD4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C854DA" w:rsidRPr="00924518" w:rsidTr="00EC5019">
        <w:trPr>
          <w:trHeight w:val="2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iCs/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0,14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B60053">
        <w:trPr>
          <w:trHeight w:val="2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Гришина Т.В. </w:t>
            </w:r>
            <w:r w:rsidRPr="00924518"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3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61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0C0C0D" w:rsidRPr="00924518" w:rsidRDefault="000C0C0D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 w:rsidRPr="00924518">
              <w:rPr>
                <w:sz w:val="20"/>
                <w:szCs w:val="20"/>
              </w:rPr>
              <w:t xml:space="preserve"> ЭБС 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41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pStyle w:val="a3"/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Маркетинговые исследования: Учебное </w:t>
            </w:r>
            <w:r w:rsidRPr="00924518">
              <w:rPr>
                <w:bCs/>
                <w:sz w:val="20"/>
                <w:szCs w:val="20"/>
              </w:rPr>
              <w:lastRenderedPageBreak/>
              <w:t>пособие/А.Г.Зайцев, Е.В.Такмакова - М.: ИЦ РИОР, НИЦ ИНФРА-М, 2015. - 88 с.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jc w:val="center"/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ind w:left="10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очка Б БИ</w:t>
            </w:r>
          </w:p>
          <w:p w:rsidR="00B60053" w:rsidRPr="00924518" w:rsidRDefault="00B60053" w:rsidP="00D74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рецкий А.Д. Менеджмент. Учебник/Зарецкий А.Д. , Иванова Т.Е..-М.: КНОРУС, 2016.-320 с. Гриф У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7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неджмент. Учебник/ Под общ.ред. И.Н. Шапкина.- М.: Юрайт,2013.- 69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ланирование и развитие карьеры (по выбор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очка Б 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персоналом. Теория и практика. Этика деловых отношений: Уч.-практ.пос./ под ред. Кибанова А.Я. -М.:Проспект,2016.- 88 с. Гриф  У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ибанов А.Я.</w:t>
            </w:r>
            <w:r w:rsidRPr="00924518">
              <w:rPr>
                <w:sz w:val="20"/>
                <w:szCs w:val="20"/>
              </w:rPr>
              <w:t xml:space="preserve"> Управление трудовыми ресурсами: Учебник / А. Я. Кибанов, Е. А. Митрофанова, И. А. Эсаулова. - М.: ИНФРА-М, 201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7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highlight w:val="yellow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арташова Л.В.</w:t>
            </w:r>
            <w:r w:rsidRPr="00924518">
              <w:rPr>
                <w:sz w:val="20"/>
                <w:szCs w:val="20"/>
              </w:rPr>
              <w:t> Управление человеческими ресурсами: Учебник / Л. В. Карташова. - М.: ИНФРА-М, 2013. - 235 с. Г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2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Управление персоналом: Учебное пособие/ Кибанов А.Я., Гагаринская Г.П., Колмыкова О.Ю., Мюллер Е.В.- М.: ИНФРА-М, 2013.- 23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2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Управление персоналом организации. Учебник/ под ред. А.Я. Кибанова.- М.: ИНФРА-М,2013.- 695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97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Стратегический менедж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0C0C0D" w:rsidRPr="00924518" w:rsidRDefault="000C0C0D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0C0C0D" w:rsidRPr="00924518" w:rsidRDefault="000C0C0D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1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1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65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Родионова В.Н. Стратегический менеджмент: Учебное пособие/ В.Н.  Родионова.-М.: РИОР: ИНФРА-М, 2013.- 80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0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Андрейчиков А.А. Стратегический менеджмент в инновационных организациях. Системный анализ и принятие решений: Учебник/ А.А.  Андрейчиков, О.Н. Андрейчикова.-М.: Вузовский учебник: ИНФРА-М, 2013.- 39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90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ория отраслевых рын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очка Б БИ</w:t>
            </w:r>
          </w:p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кономика отрасли: Учебное пособие / В.Я. Поздняков, С.В. Казаков. - М.: НИЦ ИНФРА-М, 2014. - 281 с.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C854DA" w:rsidRPr="00924518" w:rsidTr="000F11FD">
        <w:trPr>
          <w:trHeight w:val="1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iCs/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>Экономика отрасли: Учебное пособие   Л.Е. Басовский. –М.: НИЦ ИНФРА-М, 2017.-145 с.  (Высшее образование: Бакалавриат)., (Гри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00B050"/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Кошкин В.И. Рыночная экономика России: путь к демократии (политэкономические очерки) / В. И. Кошкин. - М.: Экономика, 2013. - 159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</w:tbl>
    <w:p w:rsidR="003373DD" w:rsidRPr="00924518" w:rsidRDefault="003373DD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3373DD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56953"/>
    <w:rsid w:val="003650B7"/>
    <w:rsid w:val="00370D99"/>
    <w:rsid w:val="00372E05"/>
    <w:rsid w:val="0037303A"/>
    <w:rsid w:val="0037428E"/>
    <w:rsid w:val="003A2BD9"/>
    <w:rsid w:val="003B5228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140C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74EEC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187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C923D-DEEB-4E03-AB69-90261F5DB31A}"/>
</file>

<file path=customXml/itemProps2.xml><?xml version="1.0" encoding="utf-8"?>
<ds:datastoreItem xmlns:ds="http://schemas.openxmlformats.org/officeDocument/2006/customXml" ds:itemID="{54E0E076-B9E3-4EE4-82E4-8B5D7114B201}"/>
</file>

<file path=customXml/itemProps3.xml><?xml version="1.0" encoding="utf-8"?>
<ds:datastoreItem xmlns:ds="http://schemas.openxmlformats.org/officeDocument/2006/customXml" ds:itemID="{975C5EA1-7CC1-4A73-8173-94F053A30271}"/>
</file>

<file path=customXml/itemProps4.xml><?xml version="1.0" encoding="utf-8"?>
<ds:datastoreItem xmlns:ds="http://schemas.openxmlformats.org/officeDocument/2006/customXml" ds:itemID="{B6D0B526-2010-459C-B649-B6DCBE64E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6:00Z</dcterms:created>
  <dcterms:modified xsi:type="dcterms:W3CDTF">2018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